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Look w:val="04A0" w:firstRow="1" w:lastRow="0" w:firstColumn="1" w:lastColumn="0" w:noHBand="0" w:noVBand="1"/>
      </w:tblPr>
      <w:tblGrid>
        <w:gridCol w:w="10869"/>
      </w:tblGrid>
      <w:tr w:rsidR="000610C7" w:rsidTr="00397C2B">
        <w:trPr>
          <w:jc w:val="center"/>
        </w:trPr>
        <w:tc>
          <w:tcPr>
            <w:tcW w:w="10869" w:type="dxa"/>
          </w:tcPr>
          <w:p w:rsidR="000610C7" w:rsidRPr="00F04842" w:rsidRDefault="002D2F7B" w:rsidP="0012283C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bookmarkStart w:id="0" w:name="_GoBack"/>
            <w:bookmarkEnd w:id="0"/>
            <w:r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</w:t>
            </w:r>
            <w:r w:rsidR="004F05D2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عمادة</w:t>
            </w:r>
            <w:r w:rsidR="00527E61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="005B53E0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تو</w:t>
            </w:r>
            <w:r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صل</w:t>
            </w:r>
            <w:r w:rsidR="005B53E0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سعيها نحو تلبية احتياجات كليات </w:t>
            </w:r>
            <w:r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</w:t>
            </w:r>
            <w:r w:rsidR="005B53E0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جامعة</w:t>
            </w:r>
          </w:p>
        </w:tc>
      </w:tr>
      <w:tr w:rsidR="000610C7" w:rsidTr="00397C2B">
        <w:trPr>
          <w:jc w:val="center"/>
        </w:trPr>
        <w:tc>
          <w:tcPr>
            <w:tcW w:w="10869" w:type="dxa"/>
          </w:tcPr>
          <w:p w:rsidR="00397C2B" w:rsidRDefault="00527E61" w:rsidP="0012283C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في </w:t>
            </w:r>
            <w:r w:rsidR="002D2F7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إطار خطط العمادة </w:t>
            </w:r>
            <w:r w:rsidR="00CB0CC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</w:t>
            </w:r>
            <w:r w:rsidR="002D2F7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متابعة </w:t>
            </w:r>
            <w:r w:rsidR="005B53E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حتياجات كليات الجامعة</w:t>
            </w:r>
            <w:r w:rsidR="002D2F7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من التجهيزات التعليمية الإلكترونية ،</w:t>
            </w:r>
            <w:r w:rsidR="005B53E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2D2F7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نتقلت</w:t>
            </w:r>
            <w:r w:rsidR="005B53E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العمادة </w:t>
            </w:r>
            <w:r w:rsidR="002D2F7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إلى المرحلة الثالثة لتحديد الاحتياجات في مختلف كليات الجامعة من الأجهزة التعيمية الإلكترونية ، والمتمثلة في </w:t>
            </w:r>
            <w:r w:rsidR="005B53E0" w:rsidRPr="005B53E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سبورات</w:t>
            </w:r>
            <w:r w:rsidR="003303D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التفاعلية الذكية (</w:t>
            </w:r>
            <w:r w:rsidR="003303DF" w:rsidRPr="003303D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Smart interactive whiteboard</w:t>
            </w:r>
            <w:r w:rsidR="003303D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)</w:t>
            </w:r>
            <w:r w:rsidR="005B53E0" w:rsidRPr="005B53E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2D2F7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أ</w:t>
            </w:r>
            <w:r w:rsidR="005B53E0" w:rsidRPr="005B53E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جهزة</w:t>
            </w:r>
            <w:r w:rsidR="005B53E0" w:rsidRPr="005B53E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5B53E0" w:rsidRPr="005B53E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رض</w:t>
            </w:r>
            <w:r w:rsidR="003303D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(</w:t>
            </w:r>
            <w:r w:rsidR="003303DF" w:rsidRPr="003303D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projector</w:t>
            </w:r>
            <w:r w:rsidR="003303D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)</w:t>
            </w:r>
            <w:r w:rsidR="005B53E0" w:rsidRPr="005B53E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2D2F7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، والمرحلة الثانية من أجهزة </w:t>
            </w:r>
            <w:r w:rsidR="005B53E0" w:rsidRPr="005B53E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نصات</w:t>
            </w:r>
            <w:r w:rsidR="005B53E0" w:rsidRPr="005B53E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5B53E0" w:rsidRPr="005B53E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لكترونية</w:t>
            </w:r>
            <w:r w:rsidR="003303D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(</w:t>
            </w:r>
            <w:r w:rsidR="003303D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E-</w:t>
            </w:r>
            <w:r w:rsidR="003303DF" w:rsidRPr="003303D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Podium</w:t>
            </w:r>
            <w:r w:rsidR="003303D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)</w:t>
            </w:r>
            <w:r w:rsidR="004F05D2" w:rsidRPr="004F05D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  <w:r w:rsidR="005B53E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2D2F7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في هذا السياق تقوم وحدة التجهيزات الإلكترونية في العمادة بحصر هذه الاحتياجات وتدقيقها ، واقتراح المواصفات الفنية المناسبة تمهيداً لمناقشتها وتصنيفها ومراعاة الأولويات في هذا الشأن .</w:t>
            </w:r>
          </w:p>
          <w:p w:rsidR="00F54303" w:rsidRDefault="00F54303" w:rsidP="0012283C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 w:rsidRPr="00F5430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جدر</w:t>
            </w:r>
            <w:r w:rsidRPr="00F5430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5430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شارة</w:t>
            </w:r>
            <w:r w:rsidRPr="00F5430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5430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إلى</w:t>
            </w:r>
            <w:r w:rsidRPr="00F5430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5430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ن</w:t>
            </w:r>
            <w:r w:rsidRPr="00F5430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5430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مادة</w:t>
            </w:r>
            <w:r w:rsidRPr="00F5430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5430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نتهت</w:t>
            </w:r>
            <w:r w:rsidRPr="00F5430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5430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ؤخراً</w:t>
            </w:r>
            <w:r w:rsidRPr="00F5430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5430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رحلة</w:t>
            </w:r>
            <w:r w:rsidRPr="00F5430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5430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ثانية</w:t>
            </w:r>
            <w:r w:rsidRPr="00F5430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5430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F5430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5430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شروع</w:t>
            </w:r>
            <w:r w:rsidRPr="00F5430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5430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وفير</w:t>
            </w:r>
            <w:r w:rsidRPr="00F5430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5430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تركيب</w:t>
            </w:r>
            <w:r w:rsidRPr="00F5430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5430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سبورات</w:t>
            </w:r>
            <w:r w:rsidRPr="00F5430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5430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ذكية</w:t>
            </w:r>
            <w:r w:rsidRPr="00F5430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5430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F5430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(</w:t>
            </w:r>
            <w:r w:rsidRPr="00F5430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Smart interactive whiteboard</w:t>
            </w:r>
            <w:r w:rsidRPr="00F5430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) </w:t>
            </w:r>
            <w:r w:rsidRPr="00F5430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أجهزة</w:t>
            </w:r>
            <w:r w:rsidRPr="00F5430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5430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رض</w:t>
            </w:r>
            <w:r w:rsidRPr="00F5430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(</w:t>
            </w:r>
            <w:r w:rsidRPr="00F5430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projector</w:t>
            </w:r>
            <w:r w:rsidRPr="00F5430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) </w:t>
            </w:r>
            <w:r w:rsidRPr="00F5430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F5430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5430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كليات</w:t>
            </w:r>
            <w:r w:rsidRPr="00F5430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5430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،</w:t>
            </w:r>
            <w:r w:rsidRPr="00F5430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5430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مرحلة</w:t>
            </w:r>
            <w:r w:rsidRPr="00F5430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5430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أولى</w:t>
            </w:r>
            <w:r w:rsidRPr="00F5430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5430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F5430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5430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وفير</w:t>
            </w:r>
            <w:r w:rsidRPr="00F5430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 </w:t>
            </w:r>
            <w:r w:rsidRPr="00F5430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جهزة</w:t>
            </w:r>
            <w:r w:rsidRPr="00F5430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5430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نصات</w:t>
            </w:r>
            <w:r w:rsidRPr="00F5430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5430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لكترونية</w:t>
            </w:r>
            <w:r w:rsidRPr="00F5430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(</w:t>
            </w:r>
            <w:r w:rsidRPr="00F5430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E-Podium</w:t>
            </w:r>
            <w:r w:rsidRPr="00F5430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).</w:t>
            </w:r>
          </w:p>
          <w:p w:rsidR="0012283C" w:rsidRPr="00542EAE" w:rsidRDefault="0012283C" w:rsidP="0012283C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</w:p>
        </w:tc>
      </w:tr>
      <w:tr w:rsidR="00397C2B" w:rsidTr="00397C2B">
        <w:trPr>
          <w:jc w:val="center"/>
        </w:trPr>
        <w:tc>
          <w:tcPr>
            <w:tcW w:w="10869" w:type="dxa"/>
          </w:tcPr>
          <w:p w:rsidR="00397C2B" w:rsidRPr="00397C2B" w:rsidRDefault="00397C2B" w:rsidP="00397C2B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32"/>
                <w:szCs w:val="32"/>
              </w:rPr>
            </w:pPr>
            <w:r w:rsidRPr="00397C2B"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32"/>
                <w:szCs w:val="32"/>
              </w:rPr>
              <w:t>E-learning and Distance Education Deanship Continues its Pursuit to Meet the Needs of the University Colleges</w:t>
            </w:r>
          </w:p>
        </w:tc>
      </w:tr>
      <w:tr w:rsidR="00397C2B" w:rsidTr="00397C2B">
        <w:trPr>
          <w:jc w:val="center"/>
        </w:trPr>
        <w:tc>
          <w:tcPr>
            <w:tcW w:w="10869" w:type="dxa"/>
          </w:tcPr>
          <w:p w:rsidR="00397C2B" w:rsidRDefault="00295EE4" w:rsidP="0012283C">
            <w:pPr>
              <w:bidi w:val="0"/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W</w:t>
            </w:r>
            <w:r w:rsidRPr="00295E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ithin the framework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</w:t>
            </w:r>
            <w:r w:rsidR="00B250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of the deanship plans to </w:t>
            </w:r>
            <w:r w:rsidR="00B250B1" w:rsidRPr="00B250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pursue the university</w:t>
            </w:r>
            <w:r w:rsidR="00B250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colleges </w:t>
            </w:r>
            <w:r w:rsidR="00B250B1" w:rsidRPr="00B250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needs</w:t>
            </w:r>
            <w:r w:rsidR="00B250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</w:t>
            </w:r>
            <w:r w:rsidR="00B250B1" w:rsidRPr="00B250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of </w:t>
            </w:r>
            <w:r w:rsidR="00B250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e-learning </w:t>
            </w:r>
            <w:r w:rsidR="00B250B1" w:rsidRPr="00B250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facilities</w:t>
            </w:r>
            <w:r w:rsidR="00B250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, the deanship moved to the </w:t>
            </w:r>
            <w:r w:rsidR="00B250B1" w:rsidRPr="00B250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third phase</w:t>
            </w:r>
            <w:r w:rsidR="00B250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</w:t>
            </w:r>
            <w:r w:rsidR="00B250B1" w:rsidRPr="00B250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to determine the needs</w:t>
            </w:r>
            <w:r w:rsidR="00B250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</w:t>
            </w:r>
            <w:r w:rsidR="00B250B1" w:rsidRPr="00B250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in the various </w:t>
            </w:r>
            <w:r w:rsidR="00B250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university c</w:t>
            </w:r>
            <w:r w:rsidR="00B250B1" w:rsidRPr="00B250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olleges</w:t>
            </w:r>
            <w:r w:rsidR="00B250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</w:t>
            </w:r>
            <w:r w:rsidR="00B250B1" w:rsidRPr="00B250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of e-learning appliances</w:t>
            </w:r>
            <w:r w:rsidR="00B250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including </w:t>
            </w:r>
            <w:r w:rsidR="003A295D" w:rsidRPr="003A295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Smart interactive whiteboard</w:t>
            </w:r>
            <w:r w:rsidR="003A295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and data show devices like </w:t>
            </w:r>
            <w:r w:rsidR="003A295D" w:rsidRPr="003A295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projector</w:t>
            </w:r>
            <w:r w:rsidR="003A295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s </w:t>
            </w:r>
            <w:r w:rsidR="00122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in addition </w:t>
            </w:r>
            <w:r w:rsidR="003A295D" w:rsidRPr="003A295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the second phase</w:t>
            </w:r>
            <w:r w:rsidR="003A295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of </w:t>
            </w:r>
            <w:r w:rsidR="003A295D" w:rsidRPr="003A295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E-Podium</w:t>
            </w:r>
            <w:r w:rsidR="003A295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devices. </w:t>
            </w:r>
            <w:r w:rsidR="003A295D" w:rsidRPr="003A295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In this context,</w:t>
            </w:r>
            <w:r w:rsidR="003A295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s</w:t>
            </w:r>
            <w:r w:rsidR="003A295D" w:rsidRPr="003A295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upplies unit</w:t>
            </w:r>
            <w:r w:rsidR="00B250B1" w:rsidRPr="00B250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</w:t>
            </w:r>
            <w:r w:rsidR="00F5430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in the e-</w:t>
            </w:r>
            <w:r w:rsidR="003A295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learning deanship </w:t>
            </w:r>
            <w:r w:rsidR="003A295D" w:rsidRPr="003A295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list</w:t>
            </w:r>
            <w:r w:rsidR="003A295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s </w:t>
            </w:r>
            <w:r w:rsidR="00F5430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and </w:t>
            </w:r>
            <w:r w:rsidR="003A295D" w:rsidRPr="003A295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audit</w:t>
            </w:r>
            <w:r w:rsidR="003A295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s these needs</w:t>
            </w:r>
            <w:r w:rsidR="00F5430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, and </w:t>
            </w:r>
            <w:r w:rsidR="00F54303" w:rsidRPr="00F5430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suggest</w:t>
            </w:r>
            <w:r w:rsidR="00F5430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s the </w:t>
            </w:r>
            <w:r w:rsidR="00F54303" w:rsidRPr="00F5430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appropriate technical specifications in preparation for discussion and</w:t>
            </w:r>
            <w:r w:rsidR="00F5430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</w:t>
            </w:r>
            <w:r w:rsidR="00F54303" w:rsidRPr="00F5430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categor</w:t>
            </w:r>
            <w:r w:rsidR="00F5430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iz</w:t>
            </w:r>
            <w:r w:rsidR="00F54303" w:rsidRPr="00F5430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i</w:t>
            </w:r>
            <w:r w:rsidR="00F5430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ng and considering </w:t>
            </w:r>
            <w:r w:rsidR="00F54303" w:rsidRPr="00F5430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priorities in this regard.</w:t>
            </w:r>
            <w:r w:rsidR="00F5430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</w:t>
            </w:r>
            <w:r w:rsidR="00F54303" w:rsidRPr="00F5430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It is important to note that</w:t>
            </w:r>
            <w:r w:rsidR="00F5430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the deanship </w:t>
            </w:r>
            <w:r w:rsidR="0012283C" w:rsidRPr="00122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recently completed the second phase</w:t>
            </w:r>
            <w:r w:rsidR="00122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of </w:t>
            </w:r>
            <w:r w:rsidR="0012283C" w:rsidRPr="00122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the supply and installation of smart boards and projectors in the colleges,</w:t>
            </w:r>
            <w:r w:rsidR="00F5430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</w:t>
            </w:r>
            <w:r w:rsidR="00122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</w:t>
            </w:r>
            <w:r w:rsidR="0012283C" w:rsidRPr="00122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and the first phase of the provision of electronic platforms.</w:t>
            </w:r>
          </w:p>
        </w:tc>
      </w:tr>
    </w:tbl>
    <w:p w:rsidR="00182FBE" w:rsidRPr="00C522E9" w:rsidRDefault="00182FBE" w:rsidP="00C522E9"/>
    <w:sectPr w:rsidR="00182FBE" w:rsidRPr="00C522E9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0F0" w:rsidRDefault="007D40F0" w:rsidP="00182FBE">
      <w:pPr>
        <w:spacing w:after="0" w:line="240" w:lineRule="auto"/>
      </w:pPr>
      <w:r>
        <w:separator/>
      </w:r>
    </w:p>
  </w:endnote>
  <w:endnote w:type="continuationSeparator" w:id="0">
    <w:p w:rsidR="007D40F0" w:rsidRDefault="007D40F0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0F0" w:rsidRDefault="007D40F0" w:rsidP="00182FBE">
      <w:pPr>
        <w:spacing w:after="0" w:line="240" w:lineRule="auto"/>
      </w:pPr>
      <w:r>
        <w:separator/>
      </w:r>
    </w:p>
  </w:footnote>
  <w:footnote w:type="continuationSeparator" w:id="0">
    <w:p w:rsidR="007D40F0" w:rsidRDefault="007D40F0" w:rsidP="0018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A06"/>
    <w:multiLevelType w:val="hybridMultilevel"/>
    <w:tmpl w:val="5474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A417E"/>
    <w:multiLevelType w:val="hybridMultilevel"/>
    <w:tmpl w:val="89A27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64503"/>
    <w:multiLevelType w:val="hybridMultilevel"/>
    <w:tmpl w:val="AABC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0A2DF3"/>
    <w:rsid w:val="000E6541"/>
    <w:rsid w:val="0012283C"/>
    <w:rsid w:val="00180B9B"/>
    <w:rsid w:val="00181F46"/>
    <w:rsid w:val="00182FBE"/>
    <w:rsid w:val="001876C8"/>
    <w:rsid w:val="00196E28"/>
    <w:rsid w:val="001A7D9B"/>
    <w:rsid w:val="001B1FFF"/>
    <w:rsid w:val="001D6AEB"/>
    <w:rsid w:val="001F6DFA"/>
    <w:rsid w:val="00295EE4"/>
    <w:rsid w:val="00296F15"/>
    <w:rsid w:val="00297161"/>
    <w:rsid w:val="002A5412"/>
    <w:rsid w:val="002D2F7B"/>
    <w:rsid w:val="00310EB1"/>
    <w:rsid w:val="003303DF"/>
    <w:rsid w:val="0033207C"/>
    <w:rsid w:val="00333BC6"/>
    <w:rsid w:val="003548CB"/>
    <w:rsid w:val="00397C2B"/>
    <w:rsid w:val="003A295D"/>
    <w:rsid w:val="003C7357"/>
    <w:rsid w:val="0040168E"/>
    <w:rsid w:val="00495997"/>
    <w:rsid w:val="004973FD"/>
    <w:rsid w:val="004F05D2"/>
    <w:rsid w:val="004F1F06"/>
    <w:rsid w:val="00527E61"/>
    <w:rsid w:val="00542EAE"/>
    <w:rsid w:val="00570C6A"/>
    <w:rsid w:val="005921A8"/>
    <w:rsid w:val="005B479E"/>
    <w:rsid w:val="005B53E0"/>
    <w:rsid w:val="005B5A8D"/>
    <w:rsid w:val="00600156"/>
    <w:rsid w:val="00602090"/>
    <w:rsid w:val="0063628C"/>
    <w:rsid w:val="00641868"/>
    <w:rsid w:val="00644624"/>
    <w:rsid w:val="00645209"/>
    <w:rsid w:val="006457DA"/>
    <w:rsid w:val="00654F32"/>
    <w:rsid w:val="006C0814"/>
    <w:rsid w:val="006D2355"/>
    <w:rsid w:val="006F7195"/>
    <w:rsid w:val="007B2BBA"/>
    <w:rsid w:val="007D40F0"/>
    <w:rsid w:val="007F100B"/>
    <w:rsid w:val="00861453"/>
    <w:rsid w:val="00866D70"/>
    <w:rsid w:val="008A6B58"/>
    <w:rsid w:val="008D6719"/>
    <w:rsid w:val="009275C9"/>
    <w:rsid w:val="00931B93"/>
    <w:rsid w:val="00933404"/>
    <w:rsid w:val="00996677"/>
    <w:rsid w:val="00997973"/>
    <w:rsid w:val="009A518E"/>
    <w:rsid w:val="009B6974"/>
    <w:rsid w:val="009C6411"/>
    <w:rsid w:val="009C6412"/>
    <w:rsid w:val="009C70D6"/>
    <w:rsid w:val="009D4338"/>
    <w:rsid w:val="009F4ED0"/>
    <w:rsid w:val="00A30C03"/>
    <w:rsid w:val="00A37435"/>
    <w:rsid w:val="00A44261"/>
    <w:rsid w:val="00A63278"/>
    <w:rsid w:val="00AA767A"/>
    <w:rsid w:val="00AD68A8"/>
    <w:rsid w:val="00AF2B84"/>
    <w:rsid w:val="00B250B1"/>
    <w:rsid w:val="00B26781"/>
    <w:rsid w:val="00B36CD6"/>
    <w:rsid w:val="00B46D24"/>
    <w:rsid w:val="00B8172A"/>
    <w:rsid w:val="00BA25FF"/>
    <w:rsid w:val="00BC60D3"/>
    <w:rsid w:val="00BD5B8E"/>
    <w:rsid w:val="00C34ADB"/>
    <w:rsid w:val="00C44541"/>
    <w:rsid w:val="00C522E9"/>
    <w:rsid w:val="00C83CE4"/>
    <w:rsid w:val="00C96150"/>
    <w:rsid w:val="00CB0CCC"/>
    <w:rsid w:val="00CB1C93"/>
    <w:rsid w:val="00CF4488"/>
    <w:rsid w:val="00D25B28"/>
    <w:rsid w:val="00D42F1E"/>
    <w:rsid w:val="00D540E0"/>
    <w:rsid w:val="00D95B9C"/>
    <w:rsid w:val="00D9732A"/>
    <w:rsid w:val="00E03637"/>
    <w:rsid w:val="00E26178"/>
    <w:rsid w:val="00E575E1"/>
    <w:rsid w:val="00E76671"/>
    <w:rsid w:val="00EC0FA2"/>
    <w:rsid w:val="00ED2E91"/>
    <w:rsid w:val="00EF3F72"/>
    <w:rsid w:val="00F04842"/>
    <w:rsid w:val="00F30622"/>
    <w:rsid w:val="00F54303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450E-5005-43A1-9D1A-5E6AC498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06-29T11:07:00Z</cp:lastPrinted>
  <dcterms:created xsi:type="dcterms:W3CDTF">2013-06-22T14:58:00Z</dcterms:created>
  <dcterms:modified xsi:type="dcterms:W3CDTF">2013-06-29T11:07:00Z</dcterms:modified>
</cp:coreProperties>
</file>